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057D" w14:textId="43C620F1" w:rsidR="007B5A2F" w:rsidRPr="009A377A" w:rsidRDefault="007B5A2F" w:rsidP="007B5A2F">
      <w:pPr>
        <w:pStyle w:val="Overskrift1"/>
        <w:rPr>
          <w:lang w:val="nn-NO"/>
        </w:rPr>
      </w:pPr>
      <w:r w:rsidRPr="561F86C9">
        <w:rPr>
          <w:lang w:val="nn-NO"/>
        </w:rPr>
        <w:t>Påbygging: Kapittel 13 1700: opplysningstid – Test deg s</w:t>
      </w:r>
      <w:r w:rsidR="00E745DC" w:rsidRPr="561F86C9">
        <w:rPr>
          <w:lang w:val="nn-NO"/>
        </w:rPr>
        <w:t>jø</w:t>
      </w:r>
      <w:r w:rsidRPr="561F86C9">
        <w:rPr>
          <w:lang w:val="nn-NO"/>
        </w:rPr>
        <w:t>lv</w:t>
      </w:r>
    </w:p>
    <w:p w14:paraId="4D40F579" w14:textId="77777777" w:rsidR="007B5A2F" w:rsidRPr="009A377A" w:rsidRDefault="007B5A2F" w:rsidP="00871216">
      <w:pPr>
        <w:rPr>
          <w:lang w:val="nn-NO"/>
        </w:rPr>
      </w:pPr>
    </w:p>
    <w:p w14:paraId="47B4C988" w14:textId="77777777" w:rsidR="00871216" w:rsidRPr="009A377A" w:rsidRDefault="00871216" w:rsidP="00871216">
      <w:pPr>
        <w:rPr>
          <w:lang w:val="nn-NO"/>
        </w:rPr>
      </w:pPr>
    </w:p>
    <w:p w14:paraId="45B3A29E" w14:textId="77777777" w:rsidR="00E745DC" w:rsidRPr="009A377A" w:rsidRDefault="00E745DC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Forklar med dine eigne ord kvifor vi kan kalle tida på 1700-talet for opplysningstida.</w:t>
      </w:r>
    </w:p>
    <w:p w14:paraId="0A80D309" w14:textId="7C68B222" w:rsidR="00E745DC" w:rsidRDefault="00E745DC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5786C194" w14:textId="67BD3516" w:rsidR="00156ABF" w:rsidRDefault="00156ABF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60AA8387" w14:textId="0884B986" w:rsidR="00156ABF" w:rsidRDefault="00156ABF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66CDF73C" w14:textId="0692A36C" w:rsidR="00156ABF" w:rsidRDefault="00156ABF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42942BEB" w14:textId="77777777" w:rsidR="00156ABF" w:rsidRPr="009A377A" w:rsidRDefault="00156ABF" w:rsidP="00E745DC">
      <w:pPr>
        <w:pStyle w:val="Listeavsnitt"/>
        <w:rPr>
          <w:sz w:val="24"/>
          <w:szCs w:val="24"/>
          <w:lang w:val="nn-NO"/>
        </w:rPr>
      </w:pPr>
    </w:p>
    <w:p w14:paraId="71D14671" w14:textId="77777777" w:rsidR="00E745DC" w:rsidRPr="009A377A" w:rsidRDefault="00E745DC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>Kva slags verdsbilde veks fram under opplysningstida?</w:t>
      </w:r>
    </w:p>
    <w:p w14:paraId="44D42652" w14:textId="4965AD5D" w:rsidR="00E745DC" w:rsidRDefault="00E745DC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5CB89E34" w14:textId="319A0D6E" w:rsidR="00156ABF" w:rsidRDefault="00156ABF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7E01F4F2" w14:textId="2C1EECC3" w:rsidR="00156ABF" w:rsidRDefault="00156ABF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396DD0A1" w14:textId="44E97785" w:rsidR="00156ABF" w:rsidRDefault="00156ABF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4B9B0AA6" w14:textId="77777777" w:rsidR="00156ABF" w:rsidRPr="009A377A" w:rsidRDefault="00156ABF" w:rsidP="00E745DC">
      <w:pPr>
        <w:pStyle w:val="Listeavsnitt"/>
        <w:rPr>
          <w:sz w:val="24"/>
          <w:szCs w:val="24"/>
          <w:lang w:val="nn-NO"/>
        </w:rPr>
      </w:pPr>
    </w:p>
    <w:p w14:paraId="00CFA8FF" w14:textId="77777777" w:rsidR="00E745DC" w:rsidRPr="009A377A" w:rsidRDefault="00E745DC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561F86C9">
        <w:rPr>
          <w:sz w:val="24"/>
          <w:szCs w:val="24"/>
          <w:lang w:val="nn-NO"/>
        </w:rPr>
        <w:t>Kva kjenneteiknar Ludvig Holbergs liv og dikting?</w:t>
      </w:r>
    </w:p>
    <w:p w14:paraId="5A37EC58" w14:textId="77777777" w:rsidR="00156ABF" w:rsidRDefault="00156ABF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07FB1B42" w14:textId="77777777" w:rsidR="00156ABF" w:rsidRDefault="00156ABF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1869E69A" w14:textId="77777777" w:rsidR="00156ABF" w:rsidRDefault="00156ABF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3A63445D" w14:textId="77777777" w:rsidR="00156ABF" w:rsidRDefault="00156ABF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7932FB9C" w14:textId="31C05400" w:rsidR="00871216" w:rsidRPr="009A377A" w:rsidRDefault="00871216" w:rsidP="00E745DC">
      <w:pPr>
        <w:pStyle w:val="Listeavsnitt"/>
        <w:rPr>
          <w:sz w:val="24"/>
          <w:szCs w:val="24"/>
          <w:lang w:val="nn-NO"/>
        </w:rPr>
      </w:pPr>
      <w:r w:rsidRPr="009A377A">
        <w:rPr>
          <w:sz w:val="24"/>
          <w:szCs w:val="24"/>
          <w:lang w:val="nn-NO"/>
        </w:rPr>
        <w:t xml:space="preserve"> </w:t>
      </w:r>
    </w:p>
    <w:p w14:paraId="53622852" w14:textId="77777777" w:rsidR="00E745DC" w:rsidRPr="009A377A" w:rsidRDefault="00E745DC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561F86C9">
        <w:rPr>
          <w:sz w:val="24"/>
          <w:szCs w:val="24"/>
          <w:lang w:val="nn-NO"/>
        </w:rPr>
        <w:t>Kva er ein karakterkomedie?</w:t>
      </w:r>
    </w:p>
    <w:p w14:paraId="36E3809E" w14:textId="0D427EC0" w:rsidR="00E745DC" w:rsidRDefault="00E745DC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4B0552DB" w14:textId="264883DC" w:rsidR="00156ABF" w:rsidRDefault="00156ABF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46F762C4" w14:textId="1B94DCDC" w:rsidR="00156ABF" w:rsidRDefault="00156ABF" w:rsidP="00E745DC">
      <w:pPr>
        <w:pStyle w:val="Listeavsnitt"/>
        <w:rPr>
          <w:color w:val="0099CC"/>
          <w:sz w:val="24"/>
          <w:szCs w:val="24"/>
          <w:lang w:val="nn-NO"/>
        </w:rPr>
      </w:pPr>
    </w:p>
    <w:p w14:paraId="38E9ADBA" w14:textId="77777777" w:rsidR="00156ABF" w:rsidRPr="009A377A" w:rsidRDefault="00156ABF" w:rsidP="00E745DC">
      <w:pPr>
        <w:pStyle w:val="Listeavsnitt"/>
        <w:rPr>
          <w:sz w:val="24"/>
          <w:szCs w:val="24"/>
          <w:lang w:val="nn-NO"/>
        </w:rPr>
      </w:pPr>
    </w:p>
    <w:p w14:paraId="57CF4372" w14:textId="77777777" w:rsidR="00ED5BDA" w:rsidRPr="009A377A" w:rsidRDefault="00ED5BDA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561F86C9">
        <w:rPr>
          <w:sz w:val="24"/>
          <w:szCs w:val="24"/>
          <w:lang w:val="nn-NO"/>
        </w:rPr>
        <w:t xml:space="preserve">Forklar kort kva </w:t>
      </w:r>
      <w:r w:rsidRPr="561F86C9">
        <w:rPr>
          <w:i/>
          <w:iCs/>
          <w:sz w:val="24"/>
          <w:szCs w:val="24"/>
          <w:lang w:val="nn-NO"/>
        </w:rPr>
        <w:t xml:space="preserve">Erasmus </w:t>
      </w:r>
      <w:proofErr w:type="spellStart"/>
      <w:r w:rsidRPr="561F86C9">
        <w:rPr>
          <w:i/>
          <w:iCs/>
          <w:sz w:val="24"/>
          <w:szCs w:val="24"/>
          <w:lang w:val="nn-NO"/>
        </w:rPr>
        <w:t>Montanus</w:t>
      </w:r>
      <w:proofErr w:type="spellEnd"/>
      <w:r w:rsidRPr="561F86C9">
        <w:rPr>
          <w:sz w:val="24"/>
          <w:szCs w:val="24"/>
          <w:lang w:val="nn-NO"/>
        </w:rPr>
        <w:t xml:space="preserve"> handlar om, og kva slags opplysningstankar vi finn her.</w:t>
      </w:r>
    </w:p>
    <w:p w14:paraId="410A848C" w14:textId="77BA8F2F" w:rsidR="00ED5BDA" w:rsidRDefault="00ED5BDA" w:rsidP="00ED5BDA">
      <w:pPr>
        <w:pStyle w:val="Listeavsnitt"/>
        <w:rPr>
          <w:color w:val="0099CC"/>
          <w:sz w:val="24"/>
          <w:szCs w:val="24"/>
          <w:lang w:val="nn-NO"/>
        </w:rPr>
      </w:pPr>
    </w:p>
    <w:p w14:paraId="4B13FD61" w14:textId="58EC3D17" w:rsidR="00156ABF" w:rsidRDefault="00156ABF" w:rsidP="00ED5BDA">
      <w:pPr>
        <w:pStyle w:val="Listeavsnitt"/>
        <w:rPr>
          <w:color w:val="0099CC"/>
          <w:sz w:val="24"/>
          <w:szCs w:val="24"/>
          <w:lang w:val="nn-NO"/>
        </w:rPr>
      </w:pPr>
    </w:p>
    <w:p w14:paraId="79F086CD" w14:textId="1B705272" w:rsidR="00156ABF" w:rsidRDefault="00156ABF" w:rsidP="00ED5BDA">
      <w:pPr>
        <w:pStyle w:val="Listeavsnitt"/>
        <w:rPr>
          <w:color w:val="0099CC"/>
          <w:sz w:val="24"/>
          <w:szCs w:val="24"/>
          <w:lang w:val="nn-NO"/>
        </w:rPr>
      </w:pPr>
    </w:p>
    <w:p w14:paraId="3F17AF83" w14:textId="0AB5151A" w:rsidR="00156ABF" w:rsidRDefault="00156ABF" w:rsidP="00ED5BDA">
      <w:pPr>
        <w:pStyle w:val="Listeavsnitt"/>
        <w:rPr>
          <w:color w:val="0099CC"/>
          <w:sz w:val="24"/>
          <w:szCs w:val="24"/>
          <w:lang w:val="nn-NO"/>
        </w:rPr>
      </w:pPr>
    </w:p>
    <w:p w14:paraId="5FF7381F" w14:textId="2A30E783" w:rsidR="00156ABF" w:rsidRDefault="00156ABF" w:rsidP="00ED5BDA">
      <w:pPr>
        <w:pStyle w:val="Listeavsnitt"/>
        <w:rPr>
          <w:color w:val="0099CC"/>
          <w:sz w:val="24"/>
          <w:szCs w:val="24"/>
          <w:lang w:val="nn-NO"/>
        </w:rPr>
      </w:pPr>
    </w:p>
    <w:p w14:paraId="312E55CC" w14:textId="77777777" w:rsidR="00156ABF" w:rsidRPr="009A377A" w:rsidRDefault="00156ABF" w:rsidP="00ED5BDA">
      <w:pPr>
        <w:pStyle w:val="Listeavsnitt"/>
        <w:rPr>
          <w:color w:val="3333FF"/>
          <w:sz w:val="24"/>
          <w:szCs w:val="24"/>
          <w:lang w:val="nn-NO"/>
        </w:rPr>
      </w:pPr>
    </w:p>
    <w:p w14:paraId="13AAAF85" w14:textId="77777777" w:rsidR="00A27585" w:rsidRPr="009A377A" w:rsidRDefault="00A27585" w:rsidP="00A27585">
      <w:pPr>
        <w:pStyle w:val="Listeavsnitt"/>
        <w:rPr>
          <w:sz w:val="24"/>
          <w:szCs w:val="24"/>
          <w:lang w:val="nn-NO"/>
        </w:rPr>
      </w:pPr>
    </w:p>
    <w:p w14:paraId="1973838C" w14:textId="77777777" w:rsidR="00507663" w:rsidRPr="009A377A" w:rsidRDefault="00507663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561F86C9">
        <w:rPr>
          <w:sz w:val="24"/>
          <w:szCs w:val="24"/>
          <w:lang w:val="nn-NO"/>
        </w:rPr>
        <w:t>Kva slags andre tekstar var Holberg kjend for å skrive?</w:t>
      </w:r>
    </w:p>
    <w:p w14:paraId="727AA536" w14:textId="599E3858" w:rsidR="00507663" w:rsidRDefault="00507663" w:rsidP="00507663">
      <w:pPr>
        <w:pStyle w:val="Listeavsnitt"/>
        <w:rPr>
          <w:color w:val="0099CC"/>
          <w:sz w:val="24"/>
          <w:szCs w:val="24"/>
          <w:lang w:val="nn-NO"/>
        </w:rPr>
      </w:pPr>
    </w:p>
    <w:p w14:paraId="25E45B84" w14:textId="44979EBC" w:rsidR="00156ABF" w:rsidRDefault="00156ABF" w:rsidP="00507663">
      <w:pPr>
        <w:pStyle w:val="Listeavsnitt"/>
        <w:rPr>
          <w:color w:val="0099CC"/>
          <w:sz w:val="24"/>
          <w:szCs w:val="24"/>
          <w:lang w:val="nn-NO"/>
        </w:rPr>
      </w:pPr>
    </w:p>
    <w:p w14:paraId="07B16C97" w14:textId="3C9F8B9C" w:rsidR="00156ABF" w:rsidRDefault="00156ABF" w:rsidP="00507663">
      <w:pPr>
        <w:pStyle w:val="Listeavsnitt"/>
        <w:rPr>
          <w:color w:val="0099CC"/>
          <w:sz w:val="24"/>
          <w:szCs w:val="24"/>
          <w:lang w:val="nn-NO"/>
        </w:rPr>
      </w:pPr>
    </w:p>
    <w:p w14:paraId="4FBBC6B3" w14:textId="71C2917F" w:rsidR="00156ABF" w:rsidRDefault="00156ABF" w:rsidP="00507663">
      <w:pPr>
        <w:pStyle w:val="Listeavsnitt"/>
        <w:rPr>
          <w:color w:val="0099CC"/>
          <w:sz w:val="24"/>
          <w:szCs w:val="24"/>
          <w:lang w:val="nn-NO"/>
        </w:rPr>
      </w:pPr>
    </w:p>
    <w:p w14:paraId="5054B87C" w14:textId="5D3656EB" w:rsidR="00156ABF" w:rsidRDefault="00156ABF" w:rsidP="00507663">
      <w:pPr>
        <w:pStyle w:val="Listeavsnitt"/>
        <w:rPr>
          <w:color w:val="0099CC"/>
          <w:sz w:val="24"/>
          <w:szCs w:val="24"/>
          <w:lang w:val="nn-NO"/>
        </w:rPr>
      </w:pPr>
    </w:p>
    <w:p w14:paraId="08B16877" w14:textId="190150B5" w:rsidR="00156ABF" w:rsidRDefault="00156ABF" w:rsidP="00507663">
      <w:pPr>
        <w:pStyle w:val="Listeavsnitt"/>
        <w:rPr>
          <w:color w:val="0099CC"/>
          <w:sz w:val="24"/>
          <w:szCs w:val="24"/>
          <w:lang w:val="nn-NO"/>
        </w:rPr>
      </w:pPr>
    </w:p>
    <w:p w14:paraId="6282016D" w14:textId="77777777" w:rsidR="00156ABF" w:rsidRPr="009A377A" w:rsidRDefault="00156ABF" w:rsidP="00507663">
      <w:pPr>
        <w:pStyle w:val="Listeavsnitt"/>
        <w:rPr>
          <w:sz w:val="24"/>
          <w:szCs w:val="24"/>
          <w:lang w:val="nn-NO"/>
        </w:rPr>
      </w:pPr>
    </w:p>
    <w:p w14:paraId="3B93B0AC" w14:textId="01F37D1E" w:rsidR="00507663" w:rsidRPr="009A377A" w:rsidRDefault="00507663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561F86C9">
        <w:rPr>
          <w:sz w:val="24"/>
          <w:szCs w:val="24"/>
          <w:lang w:val="nn-NO"/>
        </w:rPr>
        <w:t>Kva er sensur?</w:t>
      </w:r>
    </w:p>
    <w:p w14:paraId="50D5752B" w14:textId="307D8BFD" w:rsidR="00507663" w:rsidRDefault="00507663" w:rsidP="00507663">
      <w:pPr>
        <w:pStyle w:val="Listeavsnitt"/>
        <w:rPr>
          <w:color w:val="0099CC"/>
          <w:sz w:val="24"/>
          <w:szCs w:val="24"/>
          <w:lang w:val="nn-NO"/>
        </w:rPr>
      </w:pPr>
    </w:p>
    <w:p w14:paraId="5B703722" w14:textId="7B000577" w:rsidR="00156ABF" w:rsidRDefault="00156ABF" w:rsidP="00507663">
      <w:pPr>
        <w:pStyle w:val="Listeavsnitt"/>
        <w:rPr>
          <w:color w:val="0099CC"/>
          <w:sz w:val="24"/>
          <w:szCs w:val="24"/>
          <w:lang w:val="nn-NO"/>
        </w:rPr>
      </w:pPr>
    </w:p>
    <w:p w14:paraId="4ADE9892" w14:textId="588FFA12" w:rsidR="00156ABF" w:rsidRDefault="00156ABF" w:rsidP="00507663">
      <w:pPr>
        <w:pStyle w:val="Listeavsnitt"/>
        <w:rPr>
          <w:color w:val="0099CC"/>
          <w:sz w:val="24"/>
          <w:szCs w:val="24"/>
          <w:lang w:val="nn-NO"/>
        </w:rPr>
      </w:pPr>
    </w:p>
    <w:p w14:paraId="267966FF" w14:textId="1A71120A" w:rsidR="00156ABF" w:rsidRDefault="00156ABF" w:rsidP="00507663">
      <w:pPr>
        <w:pStyle w:val="Listeavsnitt"/>
        <w:rPr>
          <w:color w:val="0099CC"/>
          <w:sz w:val="24"/>
          <w:szCs w:val="24"/>
          <w:lang w:val="nn-NO"/>
        </w:rPr>
      </w:pPr>
    </w:p>
    <w:p w14:paraId="7ECDD575" w14:textId="77777777" w:rsidR="00156ABF" w:rsidRPr="009A377A" w:rsidRDefault="00156ABF" w:rsidP="00507663">
      <w:pPr>
        <w:pStyle w:val="Listeavsnitt"/>
        <w:rPr>
          <w:sz w:val="24"/>
          <w:szCs w:val="24"/>
          <w:lang w:val="nn-NO"/>
        </w:rPr>
      </w:pPr>
    </w:p>
    <w:p w14:paraId="41644B4D" w14:textId="4D5EC970" w:rsidR="00507663" w:rsidRPr="009A377A" w:rsidRDefault="00507663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561F86C9">
        <w:rPr>
          <w:sz w:val="24"/>
          <w:szCs w:val="24"/>
          <w:lang w:val="nn-NO"/>
        </w:rPr>
        <w:t>Kva slags fridom var studentane i Norske Selskab opptatt av?</w:t>
      </w:r>
    </w:p>
    <w:p w14:paraId="60F09561" w14:textId="089FA6D9" w:rsidR="00156ABF" w:rsidRDefault="00156ABF" w:rsidP="00C806D6">
      <w:pPr>
        <w:pStyle w:val="Listeavsnitt"/>
        <w:rPr>
          <w:color w:val="0099CC"/>
          <w:sz w:val="24"/>
          <w:szCs w:val="24"/>
          <w:lang w:val="nn-NO"/>
        </w:rPr>
      </w:pPr>
    </w:p>
    <w:p w14:paraId="6FD088ED" w14:textId="2E21F1D9" w:rsidR="00156ABF" w:rsidRDefault="00156ABF" w:rsidP="00C806D6">
      <w:pPr>
        <w:pStyle w:val="Listeavsnitt"/>
        <w:rPr>
          <w:color w:val="0099CC"/>
          <w:sz w:val="24"/>
          <w:szCs w:val="24"/>
          <w:lang w:val="nn-NO"/>
        </w:rPr>
      </w:pPr>
    </w:p>
    <w:p w14:paraId="6747CE26" w14:textId="48BC6A1C" w:rsidR="00156ABF" w:rsidRDefault="00156ABF" w:rsidP="00C806D6">
      <w:pPr>
        <w:pStyle w:val="Listeavsnitt"/>
        <w:rPr>
          <w:color w:val="0099CC"/>
          <w:sz w:val="24"/>
          <w:szCs w:val="24"/>
          <w:lang w:val="nn-NO"/>
        </w:rPr>
      </w:pPr>
    </w:p>
    <w:p w14:paraId="7F3F99FF" w14:textId="4603C612" w:rsidR="00156ABF" w:rsidRDefault="00156ABF" w:rsidP="00C806D6">
      <w:pPr>
        <w:pStyle w:val="Listeavsnitt"/>
        <w:rPr>
          <w:color w:val="0099CC"/>
          <w:sz w:val="24"/>
          <w:szCs w:val="24"/>
          <w:lang w:val="nn-NO"/>
        </w:rPr>
      </w:pPr>
    </w:p>
    <w:p w14:paraId="19D272E3" w14:textId="398E39D8" w:rsidR="00156ABF" w:rsidRDefault="00156ABF" w:rsidP="00C806D6">
      <w:pPr>
        <w:pStyle w:val="Listeavsnitt"/>
        <w:rPr>
          <w:color w:val="0099CC"/>
          <w:sz w:val="24"/>
          <w:szCs w:val="24"/>
          <w:lang w:val="nn-NO"/>
        </w:rPr>
      </w:pPr>
    </w:p>
    <w:p w14:paraId="204DE2F8" w14:textId="77777777" w:rsidR="00156ABF" w:rsidRPr="009A377A" w:rsidRDefault="00156ABF" w:rsidP="00C806D6">
      <w:pPr>
        <w:pStyle w:val="Listeavsnitt"/>
        <w:rPr>
          <w:lang w:val="nn-NO"/>
        </w:rPr>
      </w:pPr>
    </w:p>
    <w:p w14:paraId="0C00B61A" w14:textId="6D0A294E" w:rsidR="009B0AFD" w:rsidRPr="009A377A" w:rsidRDefault="009B0AFD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561F86C9">
        <w:rPr>
          <w:sz w:val="24"/>
          <w:szCs w:val="24"/>
          <w:lang w:val="nn-NO"/>
        </w:rPr>
        <w:t>Nemn nokre eksempel på tekstar som medlemmene i Norske Selskab skreiv.</w:t>
      </w:r>
    </w:p>
    <w:p w14:paraId="37611594" w14:textId="67091337" w:rsidR="00C806D6" w:rsidRDefault="00C806D6" w:rsidP="009B0AFD">
      <w:pPr>
        <w:pStyle w:val="Listeavsnitt"/>
        <w:rPr>
          <w:color w:val="0099CC"/>
          <w:sz w:val="24"/>
          <w:szCs w:val="24"/>
          <w:lang w:val="nn-NO"/>
        </w:rPr>
      </w:pPr>
    </w:p>
    <w:p w14:paraId="62331DFD" w14:textId="5E125A29" w:rsidR="00156ABF" w:rsidRDefault="00156ABF" w:rsidP="009B0AFD">
      <w:pPr>
        <w:pStyle w:val="Listeavsnitt"/>
        <w:rPr>
          <w:color w:val="0099CC"/>
          <w:sz w:val="24"/>
          <w:szCs w:val="24"/>
          <w:lang w:val="nn-NO"/>
        </w:rPr>
      </w:pPr>
    </w:p>
    <w:p w14:paraId="0119BC47" w14:textId="53589A0D" w:rsidR="00156ABF" w:rsidRDefault="00156ABF" w:rsidP="009B0AFD">
      <w:pPr>
        <w:pStyle w:val="Listeavsnitt"/>
        <w:rPr>
          <w:color w:val="0099CC"/>
          <w:sz w:val="24"/>
          <w:szCs w:val="24"/>
          <w:lang w:val="nn-NO"/>
        </w:rPr>
      </w:pPr>
    </w:p>
    <w:p w14:paraId="091ACFA6" w14:textId="649CD9F6" w:rsidR="00156ABF" w:rsidRDefault="00156ABF" w:rsidP="009B0AFD">
      <w:pPr>
        <w:pStyle w:val="Listeavsnitt"/>
        <w:rPr>
          <w:color w:val="0099CC"/>
          <w:sz w:val="24"/>
          <w:szCs w:val="24"/>
          <w:lang w:val="nn-NO"/>
        </w:rPr>
      </w:pPr>
    </w:p>
    <w:p w14:paraId="70629738" w14:textId="77777777" w:rsidR="00156ABF" w:rsidRPr="009A377A" w:rsidRDefault="00156ABF" w:rsidP="009B0AFD">
      <w:pPr>
        <w:pStyle w:val="Listeavsnitt"/>
        <w:rPr>
          <w:color w:val="0099CC"/>
          <w:sz w:val="24"/>
          <w:szCs w:val="24"/>
          <w:lang w:val="nn-NO"/>
        </w:rPr>
      </w:pPr>
    </w:p>
    <w:p w14:paraId="49F596B1" w14:textId="0392348F" w:rsidR="005778F4" w:rsidRPr="009A377A" w:rsidRDefault="005778F4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561F86C9">
        <w:rPr>
          <w:sz w:val="24"/>
          <w:szCs w:val="24"/>
          <w:lang w:val="nn-NO"/>
        </w:rPr>
        <w:t>Kva slags haldningar hadde fleire av opplysningsfilo</w:t>
      </w:r>
      <w:r w:rsidR="00B15E13" w:rsidRPr="561F86C9">
        <w:rPr>
          <w:sz w:val="24"/>
          <w:szCs w:val="24"/>
          <w:lang w:val="nn-NO"/>
        </w:rPr>
        <w:t>s</w:t>
      </w:r>
      <w:r w:rsidRPr="561F86C9">
        <w:rPr>
          <w:sz w:val="24"/>
          <w:szCs w:val="24"/>
          <w:lang w:val="nn-NO"/>
        </w:rPr>
        <w:t>ofane</w:t>
      </w:r>
      <w:r w:rsidR="00B15E13" w:rsidRPr="561F86C9">
        <w:rPr>
          <w:sz w:val="24"/>
          <w:szCs w:val="24"/>
          <w:lang w:val="nn-NO"/>
        </w:rPr>
        <w:t xml:space="preserve"> til «folk flest»</w:t>
      </w:r>
      <w:r w:rsidRPr="561F86C9">
        <w:rPr>
          <w:sz w:val="24"/>
          <w:szCs w:val="24"/>
          <w:lang w:val="nn-NO"/>
        </w:rPr>
        <w:t>?</w:t>
      </w:r>
    </w:p>
    <w:p w14:paraId="25C290CA" w14:textId="11502BEB" w:rsidR="009B0AFD" w:rsidRDefault="009B0AFD" w:rsidP="009B0AFD">
      <w:pPr>
        <w:pStyle w:val="Listeavsnitt"/>
        <w:rPr>
          <w:color w:val="0099CC"/>
          <w:sz w:val="24"/>
          <w:szCs w:val="24"/>
          <w:lang w:val="nn-NO"/>
        </w:rPr>
      </w:pPr>
    </w:p>
    <w:p w14:paraId="4BB1917D" w14:textId="76274E4F" w:rsidR="00156ABF" w:rsidRDefault="00156ABF" w:rsidP="009B0AFD">
      <w:pPr>
        <w:pStyle w:val="Listeavsnitt"/>
        <w:rPr>
          <w:color w:val="0099CC"/>
          <w:sz w:val="24"/>
          <w:szCs w:val="24"/>
          <w:lang w:val="nn-NO"/>
        </w:rPr>
      </w:pPr>
    </w:p>
    <w:p w14:paraId="5CF42E19" w14:textId="1E996999" w:rsidR="00156ABF" w:rsidRDefault="00156ABF" w:rsidP="009B0AFD">
      <w:pPr>
        <w:pStyle w:val="Listeavsnitt"/>
        <w:rPr>
          <w:color w:val="0099CC"/>
          <w:sz w:val="24"/>
          <w:szCs w:val="24"/>
          <w:lang w:val="nn-NO"/>
        </w:rPr>
      </w:pPr>
    </w:p>
    <w:p w14:paraId="7E74D75D" w14:textId="6377013F" w:rsidR="00156ABF" w:rsidRDefault="00156ABF" w:rsidP="009B0AFD">
      <w:pPr>
        <w:pStyle w:val="Listeavsnitt"/>
        <w:rPr>
          <w:color w:val="0099CC"/>
          <w:sz w:val="24"/>
          <w:szCs w:val="24"/>
          <w:lang w:val="nn-NO"/>
        </w:rPr>
      </w:pPr>
    </w:p>
    <w:p w14:paraId="6777AE78" w14:textId="756D109A" w:rsidR="00156ABF" w:rsidRDefault="00156ABF" w:rsidP="009B0AFD">
      <w:pPr>
        <w:pStyle w:val="Listeavsnitt"/>
        <w:rPr>
          <w:color w:val="0099CC"/>
          <w:sz w:val="24"/>
          <w:szCs w:val="24"/>
          <w:lang w:val="nn-NO"/>
        </w:rPr>
      </w:pPr>
    </w:p>
    <w:p w14:paraId="7422CA12" w14:textId="75AF048E" w:rsidR="00156ABF" w:rsidRDefault="00156ABF" w:rsidP="009B0AFD">
      <w:pPr>
        <w:pStyle w:val="Listeavsnitt"/>
        <w:rPr>
          <w:color w:val="0099CC"/>
          <w:sz w:val="24"/>
          <w:szCs w:val="24"/>
          <w:lang w:val="nn-NO"/>
        </w:rPr>
      </w:pPr>
    </w:p>
    <w:p w14:paraId="564EAAB4" w14:textId="77777777" w:rsidR="00156ABF" w:rsidRPr="009A377A" w:rsidRDefault="00156ABF" w:rsidP="009B0AFD">
      <w:pPr>
        <w:pStyle w:val="Listeavsnitt"/>
        <w:rPr>
          <w:sz w:val="24"/>
          <w:szCs w:val="24"/>
          <w:lang w:val="nn-NO"/>
        </w:rPr>
      </w:pPr>
    </w:p>
    <w:p w14:paraId="45D966E9" w14:textId="77777777" w:rsidR="005778F4" w:rsidRPr="009A377A" w:rsidRDefault="005778F4" w:rsidP="00485088">
      <w:pPr>
        <w:pStyle w:val="Listeavsnitt"/>
        <w:numPr>
          <w:ilvl w:val="0"/>
          <w:numId w:val="20"/>
        </w:numPr>
        <w:rPr>
          <w:sz w:val="24"/>
          <w:szCs w:val="24"/>
          <w:lang w:val="nn-NO"/>
        </w:rPr>
      </w:pPr>
      <w:r w:rsidRPr="561F86C9">
        <w:rPr>
          <w:sz w:val="24"/>
          <w:szCs w:val="24"/>
          <w:lang w:val="nn-NO"/>
        </w:rPr>
        <w:t xml:space="preserve">Korleis kan ein hevde at Holbergs </w:t>
      </w:r>
      <w:r w:rsidRPr="561F86C9">
        <w:rPr>
          <w:i/>
          <w:iCs/>
          <w:sz w:val="24"/>
          <w:szCs w:val="24"/>
          <w:lang w:val="nn-NO"/>
        </w:rPr>
        <w:t>Niels Klims underjordiske reise</w:t>
      </w:r>
      <w:r w:rsidRPr="561F86C9">
        <w:rPr>
          <w:sz w:val="24"/>
          <w:szCs w:val="24"/>
          <w:lang w:val="nn-NO"/>
        </w:rPr>
        <w:t xml:space="preserve"> er ein samfunnskritisk rekst?</w:t>
      </w:r>
    </w:p>
    <w:p w14:paraId="32D2F174" w14:textId="114CB147" w:rsidR="00871216" w:rsidRDefault="00871216" w:rsidP="005778F4">
      <w:pPr>
        <w:pStyle w:val="Listeavsnitt"/>
        <w:rPr>
          <w:color w:val="0099CC"/>
          <w:sz w:val="24"/>
          <w:szCs w:val="24"/>
          <w:lang w:val="nn-NO"/>
        </w:rPr>
      </w:pPr>
    </w:p>
    <w:p w14:paraId="4639B235" w14:textId="77777777" w:rsidR="00156ABF" w:rsidRPr="009A377A" w:rsidRDefault="00156ABF" w:rsidP="005778F4">
      <w:pPr>
        <w:pStyle w:val="Listeavsnitt"/>
        <w:rPr>
          <w:color w:val="0099CC"/>
          <w:sz w:val="24"/>
          <w:szCs w:val="24"/>
          <w:lang w:val="nn-NO"/>
        </w:rPr>
      </w:pPr>
    </w:p>
    <w:sectPr w:rsidR="00156ABF" w:rsidRPr="009A377A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506E" w14:textId="77777777" w:rsidR="00C432C1" w:rsidRDefault="00C432C1" w:rsidP="000A2A84">
      <w:r>
        <w:separator/>
      </w:r>
    </w:p>
  </w:endnote>
  <w:endnote w:type="continuationSeparator" w:id="0">
    <w:p w14:paraId="19F0EF65" w14:textId="77777777" w:rsidR="00C432C1" w:rsidRDefault="00C432C1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3FD47D8F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1684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9490" w14:textId="77777777" w:rsidR="00C432C1" w:rsidRDefault="00C432C1" w:rsidP="000A2A84">
      <w:r>
        <w:separator/>
      </w:r>
    </w:p>
  </w:footnote>
  <w:footnote w:type="continuationSeparator" w:id="0">
    <w:p w14:paraId="3D27BE1D" w14:textId="77777777" w:rsidR="00C432C1" w:rsidRDefault="00C432C1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47268477">
          <wp:extent cx="7575170" cy="238677"/>
          <wp:effectExtent l="0" t="0" r="0" b="9525"/>
          <wp:docPr id="1" name="Bilde 1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38559">
    <w:abstractNumId w:val="37"/>
  </w:num>
  <w:num w:numId="2" w16cid:durableId="1418555566">
    <w:abstractNumId w:val="1"/>
  </w:num>
  <w:num w:numId="3" w16cid:durableId="930284545">
    <w:abstractNumId w:val="30"/>
  </w:num>
  <w:num w:numId="4" w16cid:durableId="884025713">
    <w:abstractNumId w:val="20"/>
  </w:num>
  <w:num w:numId="5" w16cid:durableId="33889288">
    <w:abstractNumId w:val="4"/>
  </w:num>
  <w:num w:numId="6" w16cid:durableId="1737707319">
    <w:abstractNumId w:val="11"/>
  </w:num>
  <w:num w:numId="7" w16cid:durableId="698894886">
    <w:abstractNumId w:val="33"/>
  </w:num>
  <w:num w:numId="8" w16cid:durableId="2124837249">
    <w:abstractNumId w:val="26"/>
  </w:num>
  <w:num w:numId="9" w16cid:durableId="397679805">
    <w:abstractNumId w:val="7"/>
  </w:num>
  <w:num w:numId="10" w16cid:durableId="77484520">
    <w:abstractNumId w:val="21"/>
  </w:num>
  <w:num w:numId="11" w16cid:durableId="370882065">
    <w:abstractNumId w:val="10"/>
  </w:num>
  <w:num w:numId="12" w16cid:durableId="668677509">
    <w:abstractNumId w:val="32"/>
  </w:num>
  <w:num w:numId="13" w16cid:durableId="98452597">
    <w:abstractNumId w:val="36"/>
  </w:num>
  <w:num w:numId="14" w16cid:durableId="1276522815">
    <w:abstractNumId w:val="22"/>
  </w:num>
  <w:num w:numId="15" w16cid:durableId="1507015870">
    <w:abstractNumId w:val="5"/>
  </w:num>
  <w:num w:numId="16" w16cid:durableId="657155893">
    <w:abstractNumId w:val="34"/>
  </w:num>
  <w:num w:numId="17" w16cid:durableId="369770238">
    <w:abstractNumId w:val="35"/>
  </w:num>
  <w:num w:numId="18" w16cid:durableId="1401632034">
    <w:abstractNumId w:val="25"/>
  </w:num>
  <w:num w:numId="19" w16cid:durableId="722945906">
    <w:abstractNumId w:val="29"/>
  </w:num>
  <w:num w:numId="20" w16cid:durableId="31346831">
    <w:abstractNumId w:val="24"/>
  </w:num>
  <w:num w:numId="21" w16cid:durableId="346249462">
    <w:abstractNumId w:val="17"/>
  </w:num>
  <w:num w:numId="22" w16cid:durableId="1562793263">
    <w:abstractNumId w:val="18"/>
  </w:num>
  <w:num w:numId="23" w16cid:durableId="1520972490">
    <w:abstractNumId w:val="16"/>
  </w:num>
  <w:num w:numId="24" w16cid:durableId="1380932458">
    <w:abstractNumId w:val="9"/>
  </w:num>
  <w:num w:numId="25" w16cid:durableId="386878170">
    <w:abstractNumId w:val="14"/>
  </w:num>
  <w:num w:numId="26" w16cid:durableId="1211958763">
    <w:abstractNumId w:val="28"/>
  </w:num>
  <w:num w:numId="27" w16cid:durableId="1740132167">
    <w:abstractNumId w:val="27"/>
  </w:num>
  <w:num w:numId="28" w16cid:durableId="173612490">
    <w:abstractNumId w:val="19"/>
  </w:num>
  <w:num w:numId="29" w16cid:durableId="508909310">
    <w:abstractNumId w:val="3"/>
  </w:num>
  <w:num w:numId="30" w16cid:durableId="1251350616">
    <w:abstractNumId w:val="2"/>
  </w:num>
  <w:num w:numId="31" w16cid:durableId="33236747">
    <w:abstractNumId w:val="12"/>
  </w:num>
  <w:num w:numId="32" w16cid:durableId="1119490851">
    <w:abstractNumId w:val="31"/>
  </w:num>
  <w:num w:numId="33" w16cid:durableId="303044141">
    <w:abstractNumId w:val="15"/>
  </w:num>
  <w:num w:numId="34" w16cid:durableId="110757002">
    <w:abstractNumId w:val="8"/>
  </w:num>
  <w:num w:numId="35" w16cid:durableId="44566145">
    <w:abstractNumId w:val="0"/>
  </w:num>
  <w:num w:numId="36" w16cid:durableId="1064454799">
    <w:abstractNumId w:val="13"/>
  </w:num>
  <w:num w:numId="37" w16cid:durableId="348333318">
    <w:abstractNumId w:val="23"/>
  </w:num>
  <w:num w:numId="38" w16cid:durableId="1780487611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56ABF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304AC4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56B7D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B4DCB"/>
    <w:rsid w:val="00BC51A8"/>
    <w:rsid w:val="00BD7456"/>
    <w:rsid w:val="00BE00EB"/>
    <w:rsid w:val="00BE06B9"/>
    <w:rsid w:val="00BE386B"/>
    <w:rsid w:val="00C13B61"/>
    <w:rsid w:val="00C154EB"/>
    <w:rsid w:val="00C279D1"/>
    <w:rsid w:val="00C3536B"/>
    <w:rsid w:val="00C432C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5C6B"/>
    <w:rsid w:val="00FF6B5F"/>
    <w:rsid w:val="379FB2F5"/>
    <w:rsid w:val="3B874EAB"/>
    <w:rsid w:val="561F86C9"/>
    <w:rsid w:val="58C7A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679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5</cp:revision>
  <dcterms:created xsi:type="dcterms:W3CDTF">2021-06-22T05:21:00Z</dcterms:created>
  <dcterms:modified xsi:type="dcterms:W3CDTF">2022-07-13T18:41:00Z</dcterms:modified>
</cp:coreProperties>
</file>